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C1D7" w14:textId="77777777" w:rsidR="000D21A2" w:rsidRPr="006B5697" w:rsidRDefault="00D4071D" w:rsidP="000D21A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LL. A </w:t>
      </w:r>
      <w:r w:rsidRPr="006402BC">
        <w:rPr>
          <w:sz w:val="24"/>
          <w:szCs w:val="24"/>
        </w:rPr>
        <w:t xml:space="preserve">Domanda di partecipazione alla selezione avente per oggetto l’individuazione, mediante procedura comparativa dei curricula, </w:t>
      </w:r>
      <w:r>
        <w:rPr>
          <w:sz w:val="24"/>
          <w:szCs w:val="24"/>
        </w:rPr>
        <w:t xml:space="preserve">di n. 1 docente interno Referente per la valutazione </w:t>
      </w:r>
      <w:r w:rsidR="000D21A2" w:rsidRPr="006402BC">
        <w:rPr>
          <w:sz w:val="24"/>
          <w:szCs w:val="24"/>
        </w:rPr>
        <w:t xml:space="preserve">azioni per </w:t>
      </w:r>
    </w:p>
    <w:p w14:paraId="50D647F8" w14:textId="77777777" w:rsidR="000D21A2" w:rsidRPr="0009446D" w:rsidRDefault="000D21A2" w:rsidP="000D21A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9446D">
        <w:rPr>
          <w:sz w:val="24"/>
          <w:szCs w:val="24"/>
        </w:rPr>
        <w:t xml:space="preserve">Fondi Strutturali Europei – Programma Operativo Nazionale “Per la scuola, competenze e ambienti per l’apprendimento” 2014-2020. Avviso pubblico </w:t>
      </w:r>
      <w:proofErr w:type="spellStart"/>
      <w:r w:rsidRPr="0009446D">
        <w:rPr>
          <w:sz w:val="24"/>
          <w:szCs w:val="24"/>
        </w:rPr>
        <w:t>Prot</w:t>
      </w:r>
      <w:proofErr w:type="spellEnd"/>
      <w:r w:rsidRPr="0009446D">
        <w:rPr>
          <w:sz w:val="24"/>
          <w:szCs w:val="24"/>
        </w:rPr>
        <w:t xml:space="preserve">. 0004395 09-03-2018 per progetti di inclusione sociale e lotta al disagio 2° edizione  nonché per garantire l’apertura delle scuole oltre l’orario scolastico soprattutto nella aree a rischio e in quelle periferiche “Scuola al Centro” Fondi Strutturali Europei – Programma Operativo Nazionale “Per la scuola, competenze e ambienti per l’apprendimento” 2014-2020 Asse I – Istruzione – Fondo Sociale Europeo (FSE) Obiettivo Specifico 10.1 - Azione 10.1.1 </w:t>
      </w:r>
      <w:proofErr w:type="spellStart"/>
      <w:r w:rsidRPr="0009446D">
        <w:rPr>
          <w:sz w:val="24"/>
          <w:szCs w:val="24"/>
        </w:rPr>
        <w:t>Sottoazione</w:t>
      </w:r>
      <w:proofErr w:type="spellEnd"/>
      <w:r w:rsidRPr="0009446D">
        <w:rPr>
          <w:sz w:val="24"/>
          <w:szCs w:val="24"/>
        </w:rPr>
        <w:t xml:space="preserve"> 10.1.1A-FSEPON-SI-2019-305  " Apriamo le porte" </w:t>
      </w:r>
    </w:p>
    <w:p w14:paraId="4793E064" w14:textId="77777777" w:rsidR="00A42047" w:rsidRPr="00644A6D" w:rsidRDefault="00A42047" w:rsidP="00A4204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proofErr w:type="gramStart"/>
      <w:r w:rsidRPr="00644A6D">
        <w:rPr>
          <w:b/>
          <w:sz w:val="24"/>
          <w:szCs w:val="24"/>
        </w:rPr>
        <w:t>CUP  J</w:t>
      </w:r>
      <w:proofErr w:type="gramEnd"/>
      <w:r w:rsidRPr="00644A6D">
        <w:rPr>
          <w:b/>
          <w:sz w:val="24"/>
          <w:szCs w:val="24"/>
        </w:rPr>
        <w:t>29EI9001290006</w:t>
      </w:r>
    </w:p>
    <w:p w14:paraId="0F143A5E" w14:textId="77777777" w:rsidR="000D21A2" w:rsidRPr="00843472" w:rsidRDefault="000D21A2" w:rsidP="000D21A2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14:paraId="160FDA0E" w14:textId="77777777" w:rsidR="00A56426" w:rsidRPr="00DD38A9" w:rsidRDefault="00D97E33" w:rsidP="000D21A2">
      <w:pPr>
        <w:spacing w:line="360" w:lineRule="auto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14:paraId="792CFD82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</w:t>
      </w:r>
      <w:proofErr w:type="spellStart"/>
      <w:r w:rsidRPr="00DD38A9">
        <w:rPr>
          <w:sz w:val="22"/>
          <w:szCs w:val="22"/>
        </w:rPr>
        <w:t>a</w:t>
      </w:r>
      <w:proofErr w:type="spellEnd"/>
      <w:r w:rsidRPr="00DD38A9">
        <w:rPr>
          <w:sz w:val="22"/>
          <w:szCs w:val="22"/>
        </w:rPr>
        <w:t xml:space="preserve"> _________________________________________il_______________________       residente a__________________________ </w:t>
      </w:r>
    </w:p>
    <w:p w14:paraId="4E066DCB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14:paraId="67AEF177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14:paraId="3D725193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14:paraId="65B04B18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servizio come docente con ____ anni di servizio svolto esclusivamente nel ruolo di attuale appartenenza</w:t>
      </w:r>
    </w:p>
    <w:p w14:paraId="373DB7A1" w14:textId="77777777"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14:paraId="55BA6225" w14:textId="77777777" w:rsidR="00D4071D" w:rsidRDefault="0024150E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  <w:r w:rsidRPr="00F135BC">
        <w:rPr>
          <w:sz w:val="24"/>
          <w:szCs w:val="24"/>
        </w:rPr>
        <w:t xml:space="preserve">Di partecipare alla selezione in qualità di docente di supporto, </w:t>
      </w:r>
      <w:r w:rsidR="00E20F8F">
        <w:rPr>
          <w:sz w:val="24"/>
          <w:szCs w:val="24"/>
        </w:rPr>
        <w:t xml:space="preserve">Referente per la </w:t>
      </w:r>
      <w:proofErr w:type="gramStart"/>
      <w:r w:rsidR="00E20F8F">
        <w:rPr>
          <w:sz w:val="24"/>
          <w:szCs w:val="24"/>
        </w:rPr>
        <w:t xml:space="preserve">Valutazione </w:t>
      </w:r>
      <w:r w:rsidR="00D4071D">
        <w:rPr>
          <w:sz w:val="24"/>
          <w:szCs w:val="24"/>
        </w:rPr>
        <w:t xml:space="preserve"> per</w:t>
      </w:r>
      <w:proofErr w:type="gramEnd"/>
      <w:r w:rsidR="00D4071D">
        <w:rPr>
          <w:sz w:val="24"/>
          <w:szCs w:val="24"/>
        </w:rPr>
        <w:t xml:space="preserve"> i progetti </w:t>
      </w:r>
    </w:p>
    <w:p w14:paraId="6A540A4B" w14:textId="77777777" w:rsidR="000D21A2" w:rsidRPr="0009446D" w:rsidRDefault="000D21A2" w:rsidP="000D21A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9446D">
        <w:rPr>
          <w:sz w:val="24"/>
          <w:szCs w:val="24"/>
        </w:rPr>
        <w:t xml:space="preserve">- Azione 10.1.1 </w:t>
      </w:r>
      <w:proofErr w:type="spellStart"/>
      <w:r w:rsidRPr="0009446D">
        <w:rPr>
          <w:sz w:val="24"/>
          <w:szCs w:val="24"/>
        </w:rPr>
        <w:t>Sottoazione</w:t>
      </w:r>
      <w:proofErr w:type="spellEnd"/>
      <w:r w:rsidRPr="0009446D">
        <w:rPr>
          <w:sz w:val="24"/>
          <w:szCs w:val="24"/>
        </w:rPr>
        <w:t xml:space="preserve"> 10.1.1A-FSEPON-SI-2019-</w:t>
      </w:r>
      <w:proofErr w:type="gramStart"/>
      <w:r w:rsidRPr="0009446D">
        <w:rPr>
          <w:sz w:val="24"/>
          <w:szCs w:val="24"/>
        </w:rPr>
        <w:t>305  "</w:t>
      </w:r>
      <w:proofErr w:type="gramEnd"/>
      <w:r w:rsidRPr="0009446D">
        <w:rPr>
          <w:sz w:val="24"/>
          <w:szCs w:val="24"/>
        </w:rPr>
        <w:t xml:space="preserve"> Apriamo le porte" </w:t>
      </w:r>
    </w:p>
    <w:p w14:paraId="351BCBD1" w14:textId="77777777" w:rsidR="00D4071D" w:rsidRDefault="00D4071D" w:rsidP="00D4071D">
      <w:pPr>
        <w:spacing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composti dai seguenti moduli </w:t>
      </w:r>
    </w:p>
    <w:p w14:paraId="0666F256" w14:textId="77777777" w:rsidR="00D4071D" w:rsidRPr="006402BC" w:rsidRDefault="00D4071D" w:rsidP="00D4071D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5000" w:type="pct"/>
        <w:tblInd w:w="-30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5102"/>
        <w:gridCol w:w="1126"/>
      </w:tblGrid>
      <w:tr w:rsidR="000D21A2" w14:paraId="5A4095E8" w14:textId="77777777" w:rsidTr="00346390">
        <w:tc>
          <w:tcPr>
            <w:tcW w:w="4424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B85D0" w14:textId="77777777" w:rsidR="000D21A2" w:rsidRPr="00051579" w:rsidRDefault="000D21A2" w:rsidP="00346390">
            <w:pPr>
              <w:spacing w:after="90"/>
              <w:jc w:val="center"/>
              <w:rPr>
                <w:rFonts w:ascii="Titillium Web" w:hAnsi="Titillium Web"/>
                <w:i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i/>
                <w:color w:val="333333"/>
                <w:sz w:val="21"/>
                <w:szCs w:val="21"/>
              </w:rPr>
              <w:t>Riepilogo dei moduli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55F95BB8" w14:textId="77777777" w:rsidR="000D21A2" w:rsidRPr="00051579" w:rsidRDefault="000D21A2" w:rsidP="00346390">
            <w:pPr>
              <w:spacing w:after="90"/>
              <w:jc w:val="center"/>
              <w:rPr>
                <w:rFonts w:ascii="Titillium Web" w:hAnsi="Titillium Web"/>
                <w:i/>
                <w:color w:val="333333"/>
                <w:sz w:val="21"/>
                <w:szCs w:val="21"/>
              </w:rPr>
            </w:pPr>
          </w:p>
        </w:tc>
      </w:tr>
      <w:tr w:rsidR="000D21A2" w14:paraId="06060498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3CCFB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Musica strumentale; canto corale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BA202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Facciamo musica insieme!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21A30510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6133A5A1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ADD2A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lastRenderedPageBreak/>
              <w:t>Arte; scrittura creativa; teatro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5299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Teatro e dintorni...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</w:tcPr>
          <w:p w14:paraId="2BF49638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068AA002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5EFAD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Innovazione didattica e digitale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87FB1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Il gioco: il nuovo volano della didattica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1537537D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22FCC316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91CAF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Modulo formativo per i genitori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E22A4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Genitori nella rete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</w:tcPr>
          <w:p w14:paraId="65C3C8D7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6F5F1E48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FACF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Laboratori di educazione interculturale e ai diritti umani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AC8A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Siamo tutti diversi!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23362611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3B4768F5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9B4A1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Laboratori di educazione finanziaria e al risparmio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363BA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Non tutte le monete sono uguali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</w:tcPr>
          <w:p w14:paraId="368584E0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1AAB78D6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41D7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Iniziative per il contrasto alla violenza nei contesti scolastici, promozione della parità di genere e lotta alla discriminazione e al bullismo</w:t>
            </w:r>
          </w:p>
          <w:p w14:paraId="2EF4AFD8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ACA08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Un canestro per tutti!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44F58992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D21A2" w14:paraId="7C5C27B3" w14:textId="77777777" w:rsidTr="00346390">
        <w:tc>
          <w:tcPr>
            <w:tcW w:w="1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77891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Iniziative per il contrasto alla violenza nei contesti scolastici, promozione della parità di genere e lotta alla discriminazione e al bullismo</w:t>
            </w:r>
          </w:p>
        </w:tc>
        <w:tc>
          <w:tcPr>
            <w:tcW w:w="2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92FD0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Bulli da strapazzo... ragazzi vincenti!</w:t>
            </w:r>
          </w:p>
        </w:tc>
        <w:tc>
          <w:tcPr>
            <w:tcW w:w="5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</w:tcPr>
          <w:p w14:paraId="13DC0FF0" w14:textId="77777777" w:rsidR="000D21A2" w:rsidRDefault="000D21A2" w:rsidP="00346390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</w:tbl>
    <w:p w14:paraId="766C0319" w14:textId="77777777" w:rsidR="00D4071D" w:rsidRDefault="00D4071D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</w:p>
    <w:p w14:paraId="28BFC6B3" w14:textId="77777777"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14:paraId="60369B2A" w14:textId="77777777"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A tal fine, avvalendosi delle disposizi</w:t>
      </w:r>
      <w:r w:rsidR="006B3BC2" w:rsidRPr="00DD38A9">
        <w:rPr>
          <w:sz w:val="22"/>
          <w:szCs w:val="22"/>
        </w:rPr>
        <w:t>oni di cui all'articolo 46 del D</w:t>
      </w:r>
      <w:r w:rsidRPr="00DD38A9">
        <w:rPr>
          <w:sz w:val="22"/>
          <w:szCs w:val="22"/>
        </w:rPr>
        <w:t xml:space="preserve">PR 28 dicembre 2000 n. 445, consapevole delle sanzioni stabilite per le false attestazioni e mendaci dichiarazioni, previste dal </w:t>
      </w:r>
      <w:proofErr w:type="gramStart"/>
      <w:r w:rsidRPr="00DD38A9">
        <w:rPr>
          <w:sz w:val="22"/>
          <w:szCs w:val="22"/>
        </w:rPr>
        <w:t>Codice Penale</w:t>
      </w:r>
      <w:proofErr w:type="gramEnd"/>
      <w:r w:rsidRPr="00DD38A9">
        <w:rPr>
          <w:sz w:val="22"/>
          <w:szCs w:val="22"/>
        </w:rPr>
        <w:t xml:space="preserve"> e dalle Leggi speciali in materia:</w:t>
      </w:r>
    </w:p>
    <w:p w14:paraId="29EB87CE" w14:textId="77777777"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14:paraId="4BC5B2BE" w14:textId="1A68B54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 di e</w:t>
      </w:r>
      <w:r w:rsidR="0044637D">
        <w:rPr>
          <w:sz w:val="22"/>
          <w:szCs w:val="22"/>
        </w:rPr>
        <w:t xml:space="preserve">ssere in servizio, </w:t>
      </w:r>
      <w:proofErr w:type="spellStart"/>
      <w:r w:rsidR="0044637D">
        <w:rPr>
          <w:sz w:val="22"/>
          <w:szCs w:val="22"/>
        </w:rPr>
        <w:t>nell’a.s.</w:t>
      </w:r>
      <w:proofErr w:type="spellEnd"/>
      <w:r w:rsidR="0044637D">
        <w:rPr>
          <w:sz w:val="22"/>
          <w:szCs w:val="22"/>
        </w:rPr>
        <w:t xml:space="preserve"> 2020-21 </w:t>
      </w:r>
      <w:r w:rsidRPr="00DD38A9">
        <w:rPr>
          <w:sz w:val="22"/>
          <w:szCs w:val="22"/>
        </w:rPr>
        <w:t>pres</w:t>
      </w:r>
      <w:r w:rsidR="009E7D0A">
        <w:rPr>
          <w:sz w:val="22"/>
          <w:szCs w:val="22"/>
        </w:rPr>
        <w:t xml:space="preserve">so la Scuola Secondaria di I </w:t>
      </w:r>
      <w:proofErr w:type="gramStart"/>
      <w:r w:rsidR="009E7D0A">
        <w:rPr>
          <w:sz w:val="22"/>
          <w:szCs w:val="22"/>
        </w:rPr>
        <w:t>grado</w:t>
      </w:r>
      <w:r w:rsidRPr="009E7D0A">
        <w:rPr>
          <w:i/>
          <w:sz w:val="22"/>
          <w:szCs w:val="22"/>
        </w:rPr>
        <w:t>“ Cosmo</w:t>
      </w:r>
      <w:proofErr w:type="gramEnd"/>
      <w:r w:rsidRPr="009E7D0A">
        <w:rPr>
          <w:i/>
          <w:sz w:val="22"/>
          <w:szCs w:val="22"/>
        </w:rPr>
        <w:t xml:space="preserve"> Guastella”</w:t>
      </w:r>
      <w:r w:rsidR="00580449">
        <w:rPr>
          <w:i/>
          <w:sz w:val="22"/>
          <w:szCs w:val="22"/>
        </w:rPr>
        <w:t xml:space="preserve"> </w:t>
      </w:r>
      <w:r w:rsidRPr="00DD38A9">
        <w:rPr>
          <w:sz w:val="22"/>
          <w:szCs w:val="22"/>
        </w:rPr>
        <w:t xml:space="preserve">di Misilmeri </w:t>
      </w:r>
    </w:p>
    <w:p w14:paraId="7A66F2BE" w14:textId="77777777" w:rsidR="00A56426" w:rsidRDefault="00D97E33">
      <w:pPr>
        <w:pStyle w:val="Normale1"/>
        <w:widowControl w:val="0"/>
        <w:spacing w:after="100"/>
        <w:jc w:val="center"/>
        <w:rPr>
          <w:b/>
          <w:i/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14:paraId="5A7B6D6A" w14:textId="77777777" w:rsidR="00A56426" w:rsidRPr="00DD38A9" w:rsidRDefault="00FD4988" w:rsidP="00FD4988">
      <w:pPr>
        <w:pStyle w:val="Normale1"/>
        <w:spacing w:before="21" w:line="258" w:lineRule="auto"/>
        <w:ind w:right="175"/>
        <w:contextualSpacing/>
        <w:rPr>
          <w:sz w:val="22"/>
          <w:szCs w:val="22"/>
        </w:rPr>
      </w:pPr>
      <w:r>
        <w:rPr>
          <w:sz w:val="22"/>
          <w:szCs w:val="22"/>
        </w:rPr>
        <w:t>Di poter assumere i compiti di cui all’art.</w:t>
      </w:r>
      <w:proofErr w:type="gramStart"/>
      <w:r w:rsidR="00E20F8F">
        <w:rPr>
          <w:sz w:val="22"/>
          <w:szCs w:val="22"/>
        </w:rPr>
        <w:t xml:space="preserve">9 </w:t>
      </w:r>
      <w:r>
        <w:rPr>
          <w:sz w:val="22"/>
          <w:szCs w:val="22"/>
        </w:rPr>
        <w:t xml:space="preserve"> dell’Avviso</w:t>
      </w:r>
      <w:proofErr w:type="gramEnd"/>
      <w:r>
        <w:rPr>
          <w:sz w:val="22"/>
          <w:szCs w:val="22"/>
        </w:rPr>
        <w:t xml:space="preserve">  e di </w:t>
      </w:r>
      <w:r w:rsidR="00D97E33" w:rsidRPr="00DD38A9">
        <w:rPr>
          <w:sz w:val="22"/>
          <w:szCs w:val="22"/>
        </w:rPr>
        <w:t>essere in possesso de</w:t>
      </w:r>
      <w:r>
        <w:rPr>
          <w:sz w:val="22"/>
          <w:szCs w:val="22"/>
        </w:rPr>
        <w:t xml:space="preserve">i seguenti </w:t>
      </w:r>
      <w:r w:rsidR="009E7D0A">
        <w:rPr>
          <w:sz w:val="22"/>
          <w:szCs w:val="22"/>
        </w:rPr>
        <w:t>requisiti generali di ammissione</w:t>
      </w:r>
      <w:r w:rsidR="00D97E33" w:rsidRPr="00DD38A9">
        <w:rPr>
          <w:sz w:val="22"/>
          <w:szCs w:val="22"/>
        </w:rPr>
        <w:t xml:space="preserve"> previsti dall’art. </w:t>
      </w:r>
      <w:r w:rsidR="00E20F8F">
        <w:rPr>
          <w:sz w:val="22"/>
          <w:szCs w:val="22"/>
        </w:rPr>
        <w:t xml:space="preserve">4 </w:t>
      </w:r>
      <w:r w:rsidR="00D97E33" w:rsidRPr="00DD38A9">
        <w:rPr>
          <w:sz w:val="22"/>
          <w:szCs w:val="22"/>
        </w:rPr>
        <w:t>:</w:t>
      </w:r>
    </w:p>
    <w:p w14:paraId="4C21683A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 xml:space="preserve">1. cittadinanza italiana; </w:t>
      </w:r>
    </w:p>
    <w:p w14:paraId="38A8686A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 xml:space="preserve">2. godimento dei diritti inerenti </w:t>
      </w:r>
      <w:proofErr w:type="gramStart"/>
      <w:r w:rsidRPr="0044637D">
        <w:rPr>
          <w:sz w:val="24"/>
          <w:szCs w:val="24"/>
        </w:rPr>
        <w:t>l’elettorato</w:t>
      </w:r>
      <w:proofErr w:type="gramEnd"/>
      <w:r w:rsidRPr="0044637D">
        <w:rPr>
          <w:sz w:val="24"/>
          <w:szCs w:val="24"/>
        </w:rPr>
        <w:t xml:space="preserve"> attivo e passivo; </w:t>
      </w:r>
    </w:p>
    <w:p w14:paraId="2FBA8133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>3. non avere riportato condanne penali, né avere procedimenti penali in corso che impediscano, ai sensi delle vigenti disposizioni in materia, la costituzione del rapporto di impiego con la Pubblica Amministrazione;</w:t>
      </w:r>
    </w:p>
    <w:p w14:paraId="20FB6170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 xml:space="preserve">4. non essere stati destituiti da pubbliche amministrazioni; </w:t>
      </w:r>
    </w:p>
    <w:p w14:paraId="66D5CC58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 xml:space="preserve">5. non trovarsi in nessuna delle condizioni di incompatibilità allo svolgimento di eventuale incarico di cui all’art. 1 del D.L. n. 508/96 e dell’art. 53 del D.L. n.29/93 nonché delle altre leggi vigenti in materia; </w:t>
      </w:r>
    </w:p>
    <w:p w14:paraId="330D30D3" w14:textId="77777777" w:rsidR="00E20F8F" w:rsidRPr="0044637D" w:rsidRDefault="00E20F8F" w:rsidP="00E20F8F">
      <w:pPr>
        <w:spacing w:before="7"/>
        <w:jc w:val="both"/>
        <w:rPr>
          <w:sz w:val="24"/>
          <w:szCs w:val="24"/>
        </w:rPr>
      </w:pPr>
      <w:r w:rsidRPr="0044637D">
        <w:rPr>
          <w:sz w:val="24"/>
          <w:szCs w:val="24"/>
        </w:rPr>
        <w:t>6. diploma di laurea vecchio ordinamento, diploma di laurea magistrale o specialistica secondo il nuovo ordinamento.</w:t>
      </w:r>
    </w:p>
    <w:p w14:paraId="1C16D4DD" w14:textId="77777777" w:rsidR="00B4221B" w:rsidRPr="00DD38A9" w:rsidRDefault="00B4221B" w:rsidP="00C80B2D">
      <w:pPr>
        <w:pStyle w:val="Normale1"/>
        <w:rPr>
          <w:b/>
          <w:sz w:val="22"/>
          <w:szCs w:val="22"/>
        </w:rPr>
      </w:pPr>
    </w:p>
    <w:p w14:paraId="0EED7B99" w14:textId="77777777" w:rsidR="00505B9D" w:rsidRDefault="00505B9D" w:rsidP="00C80B2D">
      <w:pPr>
        <w:pStyle w:val="Normale1"/>
        <w:jc w:val="center"/>
        <w:rPr>
          <w:b/>
          <w:sz w:val="22"/>
          <w:szCs w:val="22"/>
        </w:rPr>
      </w:pPr>
    </w:p>
    <w:p w14:paraId="32F0DD54" w14:textId="1D1377F4" w:rsidR="00A56426" w:rsidRDefault="00D97E33" w:rsidP="00C80B2D">
      <w:pPr>
        <w:pStyle w:val="Normale1"/>
        <w:jc w:val="center"/>
        <w:rPr>
          <w:b/>
          <w:sz w:val="22"/>
          <w:szCs w:val="22"/>
        </w:rPr>
      </w:pPr>
      <w:r w:rsidRPr="00DD38A9">
        <w:rPr>
          <w:b/>
          <w:sz w:val="22"/>
          <w:szCs w:val="22"/>
        </w:rPr>
        <w:lastRenderedPageBreak/>
        <w:t>TABELLA DI VALUTAZIONE DEI TITOLI</w:t>
      </w:r>
    </w:p>
    <w:p w14:paraId="5D67BE73" w14:textId="77777777" w:rsidR="00AA0A02" w:rsidRPr="00DD38A9" w:rsidRDefault="00AA0A02" w:rsidP="00C80B2D">
      <w:pPr>
        <w:pStyle w:val="Normale1"/>
        <w:jc w:val="center"/>
        <w:rPr>
          <w:b/>
          <w:sz w:val="22"/>
          <w:szCs w:val="22"/>
        </w:rPr>
      </w:pP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2"/>
        <w:gridCol w:w="1610"/>
        <w:gridCol w:w="1279"/>
        <w:gridCol w:w="1523"/>
      </w:tblGrid>
      <w:tr w:rsidR="000D21A2" w:rsidRPr="00FB58CD" w14:paraId="1F71EE98" w14:textId="77777777" w:rsidTr="00346390">
        <w:trPr>
          <w:trHeight w:val="540"/>
          <w:jc w:val="center"/>
        </w:trPr>
        <w:tc>
          <w:tcPr>
            <w:tcW w:w="5482" w:type="dxa"/>
            <w:vMerge w:val="restart"/>
          </w:tcPr>
          <w:p w14:paraId="700220EF" w14:textId="77777777" w:rsidR="000D21A2" w:rsidRPr="00FB58CD" w:rsidRDefault="000D21A2" w:rsidP="00346390">
            <w:pPr>
              <w:jc w:val="center"/>
              <w:rPr>
                <w:b/>
              </w:rPr>
            </w:pPr>
            <w:proofErr w:type="spellStart"/>
            <w:proofErr w:type="gramStart"/>
            <w:r w:rsidRPr="00FB58CD">
              <w:rPr>
                <w:b/>
              </w:rPr>
              <w:t>A.Titolo</w:t>
            </w:r>
            <w:proofErr w:type="spellEnd"/>
            <w:proofErr w:type="gramEnd"/>
            <w:r w:rsidRPr="00FB58CD">
              <w:rPr>
                <w:b/>
              </w:rPr>
              <w:t xml:space="preserve"> di studio universitario specifico</w:t>
            </w:r>
          </w:p>
          <w:p w14:paraId="1CB664E4" w14:textId="77777777" w:rsidR="000D21A2" w:rsidRPr="00FB58CD" w:rsidRDefault="000D21A2" w:rsidP="00346390">
            <w:pPr>
              <w:jc w:val="center"/>
              <w:rPr>
                <w:b/>
              </w:rPr>
            </w:pPr>
          </w:p>
          <w:p w14:paraId="1C49403E" w14:textId="77777777" w:rsidR="000D21A2" w:rsidRPr="00FB58CD" w:rsidRDefault="000D21A2" w:rsidP="00346390">
            <w:pPr>
              <w:jc w:val="center"/>
            </w:pPr>
          </w:p>
        </w:tc>
        <w:tc>
          <w:tcPr>
            <w:tcW w:w="1610" w:type="dxa"/>
          </w:tcPr>
          <w:p w14:paraId="413253F4" w14:textId="77777777" w:rsidR="000D21A2" w:rsidRPr="00FB58CD" w:rsidRDefault="000D21A2" w:rsidP="00346390">
            <w:pPr>
              <w:jc w:val="both"/>
            </w:pPr>
            <w:r w:rsidRPr="00FB58CD">
              <w:t>Punteggio previsto</w:t>
            </w:r>
          </w:p>
        </w:tc>
        <w:tc>
          <w:tcPr>
            <w:tcW w:w="1279" w:type="dxa"/>
          </w:tcPr>
          <w:p w14:paraId="42CB91C8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16A46CD7" w14:textId="77777777" w:rsidR="000D21A2" w:rsidRPr="00FB58CD" w:rsidRDefault="000D21A2" w:rsidP="00346390">
            <w:pPr>
              <w:jc w:val="both"/>
            </w:pPr>
            <w:r w:rsidRPr="00FB58CD">
              <w:t>A cura del candidato</w:t>
            </w:r>
          </w:p>
        </w:tc>
        <w:tc>
          <w:tcPr>
            <w:tcW w:w="1523" w:type="dxa"/>
          </w:tcPr>
          <w:p w14:paraId="3CF03D03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67616BD0" w14:textId="77777777" w:rsidR="000D21A2" w:rsidRPr="00FB58CD" w:rsidRDefault="000D21A2" w:rsidP="00346390">
            <w:pPr>
              <w:jc w:val="both"/>
            </w:pPr>
            <w:r w:rsidRPr="00FB58CD">
              <w:t xml:space="preserve">A cura della commissione </w:t>
            </w:r>
          </w:p>
        </w:tc>
      </w:tr>
      <w:tr w:rsidR="000D21A2" w:rsidRPr="00FB58CD" w14:paraId="67240186" w14:textId="77777777" w:rsidTr="00346390">
        <w:trPr>
          <w:trHeight w:val="540"/>
          <w:jc w:val="center"/>
        </w:trPr>
        <w:tc>
          <w:tcPr>
            <w:tcW w:w="5482" w:type="dxa"/>
            <w:vMerge/>
          </w:tcPr>
          <w:p w14:paraId="70DB0380" w14:textId="77777777" w:rsidR="000D21A2" w:rsidRPr="00FB58CD" w:rsidRDefault="000D21A2" w:rsidP="00346390">
            <w:pPr>
              <w:spacing w:line="276" w:lineRule="auto"/>
            </w:pPr>
          </w:p>
        </w:tc>
        <w:tc>
          <w:tcPr>
            <w:tcW w:w="1610" w:type="dxa"/>
          </w:tcPr>
          <w:p w14:paraId="1D222DE1" w14:textId="77777777" w:rsidR="000D21A2" w:rsidRPr="00FB58CD" w:rsidRDefault="000D21A2" w:rsidP="00346390">
            <w:pPr>
              <w:jc w:val="both"/>
            </w:pPr>
            <w:r w:rsidRPr="00FB58CD">
              <w:rPr>
                <w:b/>
              </w:rPr>
              <w:t>Max Punti 10</w:t>
            </w:r>
          </w:p>
        </w:tc>
        <w:tc>
          <w:tcPr>
            <w:tcW w:w="1279" w:type="dxa"/>
          </w:tcPr>
          <w:p w14:paraId="4346C543" w14:textId="77777777" w:rsidR="000D21A2" w:rsidRPr="00FB58CD" w:rsidRDefault="000D21A2" w:rsidP="00346390">
            <w:pPr>
              <w:jc w:val="both"/>
              <w:rPr>
                <w:b/>
              </w:rPr>
            </w:pPr>
          </w:p>
        </w:tc>
        <w:tc>
          <w:tcPr>
            <w:tcW w:w="1523" w:type="dxa"/>
          </w:tcPr>
          <w:p w14:paraId="0D0A81D8" w14:textId="77777777" w:rsidR="000D21A2" w:rsidRPr="00FB58CD" w:rsidRDefault="000D21A2" w:rsidP="00346390">
            <w:pPr>
              <w:jc w:val="both"/>
              <w:rPr>
                <w:b/>
              </w:rPr>
            </w:pPr>
          </w:p>
        </w:tc>
      </w:tr>
      <w:tr w:rsidR="000D21A2" w:rsidRPr="00FB58CD" w14:paraId="28ED1DBC" w14:textId="77777777" w:rsidTr="00346390">
        <w:trPr>
          <w:jc w:val="center"/>
        </w:trPr>
        <w:tc>
          <w:tcPr>
            <w:tcW w:w="5482" w:type="dxa"/>
          </w:tcPr>
          <w:p w14:paraId="6B5B6B83" w14:textId="77777777" w:rsidR="000D21A2" w:rsidRPr="00FB58CD" w:rsidRDefault="000D21A2" w:rsidP="00346390">
            <w:pPr>
              <w:jc w:val="both"/>
            </w:pPr>
            <w:r w:rsidRPr="00FB58CD">
              <w:t>Titolo di studio Universitario con lode</w:t>
            </w:r>
          </w:p>
        </w:tc>
        <w:tc>
          <w:tcPr>
            <w:tcW w:w="1610" w:type="dxa"/>
          </w:tcPr>
          <w:p w14:paraId="2D3867C5" w14:textId="77777777" w:rsidR="000D21A2" w:rsidRPr="00FB58CD" w:rsidRDefault="000D21A2" w:rsidP="00346390">
            <w:pPr>
              <w:jc w:val="both"/>
            </w:pPr>
            <w:r w:rsidRPr="00FB58CD">
              <w:t>Punti 10</w:t>
            </w:r>
          </w:p>
        </w:tc>
        <w:tc>
          <w:tcPr>
            <w:tcW w:w="1279" w:type="dxa"/>
          </w:tcPr>
          <w:p w14:paraId="67F1A8B0" w14:textId="77777777" w:rsidR="000D21A2" w:rsidRPr="00FB58CD" w:rsidRDefault="000D21A2" w:rsidP="00346390">
            <w:pPr>
              <w:jc w:val="both"/>
            </w:pPr>
          </w:p>
        </w:tc>
        <w:tc>
          <w:tcPr>
            <w:tcW w:w="1523" w:type="dxa"/>
          </w:tcPr>
          <w:p w14:paraId="3CE143A6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68ADE88A" w14:textId="77777777" w:rsidTr="00346390">
        <w:trPr>
          <w:jc w:val="center"/>
        </w:trPr>
        <w:tc>
          <w:tcPr>
            <w:tcW w:w="5482" w:type="dxa"/>
          </w:tcPr>
          <w:p w14:paraId="2B9A7463" w14:textId="77777777" w:rsidR="000D21A2" w:rsidRPr="00FB58CD" w:rsidRDefault="000D21A2" w:rsidP="00346390">
            <w:pPr>
              <w:jc w:val="both"/>
            </w:pPr>
            <w:r w:rsidRPr="00FB58CD">
              <w:t xml:space="preserve">Titolo di studio Universitario </w:t>
            </w:r>
          </w:p>
        </w:tc>
        <w:tc>
          <w:tcPr>
            <w:tcW w:w="1610" w:type="dxa"/>
          </w:tcPr>
          <w:p w14:paraId="5F6FD18E" w14:textId="77777777" w:rsidR="000D21A2" w:rsidRPr="00FB58CD" w:rsidRDefault="000D21A2" w:rsidP="00346390">
            <w:pPr>
              <w:jc w:val="both"/>
            </w:pPr>
            <w:r w:rsidRPr="00FB58CD">
              <w:t>Punti 08</w:t>
            </w:r>
          </w:p>
        </w:tc>
        <w:tc>
          <w:tcPr>
            <w:tcW w:w="1279" w:type="dxa"/>
          </w:tcPr>
          <w:p w14:paraId="5FC71B63" w14:textId="77777777" w:rsidR="000D21A2" w:rsidRPr="00FB58CD" w:rsidRDefault="000D21A2" w:rsidP="00346390">
            <w:pPr>
              <w:jc w:val="both"/>
            </w:pPr>
          </w:p>
        </w:tc>
        <w:tc>
          <w:tcPr>
            <w:tcW w:w="1523" w:type="dxa"/>
          </w:tcPr>
          <w:p w14:paraId="747286E5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7BFA66A8" w14:textId="77777777" w:rsidTr="00346390">
        <w:trPr>
          <w:jc w:val="center"/>
        </w:trPr>
        <w:tc>
          <w:tcPr>
            <w:tcW w:w="5482" w:type="dxa"/>
          </w:tcPr>
          <w:p w14:paraId="72BEDEF4" w14:textId="77777777" w:rsidR="000D21A2" w:rsidRPr="00FB58CD" w:rsidRDefault="000D21A2" w:rsidP="00346390">
            <w:r w:rsidRPr="00FB58CD">
              <w:t xml:space="preserve">TOTALE PUNTEGGIO </w:t>
            </w:r>
          </w:p>
        </w:tc>
        <w:tc>
          <w:tcPr>
            <w:tcW w:w="4412" w:type="dxa"/>
            <w:gridSpan w:val="3"/>
          </w:tcPr>
          <w:p w14:paraId="1F7C3B44" w14:textId="77777777" w:rsidR="000D21A2" w:rsidRPr="00FB58CD" w:rsidRDefault="000D21A2" w:rsidP="00346390">
            <w:pPr>
              <w:jc w:val="both"/>
            </w:pPr>
          </w:p>
        </w:tc>
      </w:tr>
    </w:tbl>
    <w:p w14:paraId="50413BC2" w14:textId="77777777" w:rsidR="00A56426" w:rsidRDefault="00A56426">
      <w:pPr>
        <w:pStyle w:val="Normale1"/>
        <w:jc w:val="both"/>
        <w:rPr>
          <w:sz w:val="22"/>
          <w:szCs w:val="22"/>
        </w:rPr>
      </w:pPr>
    </w:p>
    <w:p w14:paraId="719E5DB6" w14:textId="77777777" w:rsidR="00AA0A02" w:rsidRDefault="00AA0A02">
      <w:pPr>
        <w:pStyle w:val="Normale1"/>
        <w:jc w:val="both"/>
        <w:rPr>
          <w:sz w:val="22"/>
          <w:szCs w:val="22"/>
        </w:rPr>
      </w:pPr>
    </w:p>
    <w:p w14:paraId="637DFFF5" w14:textId="77777777" w:rsidR="00AA0A02" w:rsidRPr="00DD38A9" w:rsidRDefault="00AA0A02">
      <w:pPr>
        <w:pStyle w:val="Normale1"/>
        <w:jc w:val="both"/>
        <w:rPr>
          <w:sz w:val="22"/>
          <w:szCs w:val="22"/>
        </w:rPr>
      </w:pPr>
    </w:p>
    <w:tbl>
      <w:tblPr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3"/>
        <w:gridCol w:w="28"/>
        <w:gridCol w:w="1584"/>
        <w:gridCol w:w="1285"/>
        <w:gridCol w:w="1269"/>
        <w:gridCol w:w="220"/>
      </w:tblGrid>
      <w:tr w:rsidR="000D21A2" w:rsidRPr="00FB58CD" w14:paraId="49E21281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91F" w14:textId="77777777" w:rsidR="000D21A2" w:rsidRPr="00FB58CD" w:rsidRDefault="000D21A2" w:rsidP="00346390">
            <w:pPr>
              <w:jc w:val="center"/>
              <w:rPr>
                <w:b/>
              </w:rPr>
            </w:pPr>
            <w:r w:rsidRPr="00FB58CD">
              <w:rPr>
                <w:b/>
              </w:rPr>
              <w:t>B.</w:t>
            </w:r>
            <w:r w:rsidRPr="00FB58CD">
              <w:rPr>
                <w:b/>
              </w:rPr>
              <w:tab/>
              <w:t>Altri titoli culturali</w:t>
            </w:r>
          </w:p>
          <w:p w14:paraId="3EEF126A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FB58CD">
              <w:rPr>
                <w:b/>
              </w:rPr>
              <w:tab/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3290" w14:textId="77777777" w:rsidR="000D21A2" w:rsidRPr="00FB58CD" w:rsidRDefault="000D21A2" w:rsidP="00346390">
            <w:pPr>
              <w:jc w:val="both"/>
            </w:pPr>
            <w:r w:rsidRPr="00FB58CD">
              <w:t>Punteggio previs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826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37F74AC5" w14:textId="77777777" w:rsidR="000D21A2" w:rsidRPr="00FB58CD" w:rsidRDefault="000D21A2" w:rsidP="00346390">
            <w:pPr>
              <w:jc w:val="both"/>
            </w:pPr>
            <w:r w:rsidRPr="00FB58CD">
              <w:t>A cura del candidat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2D8D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796C46B9" w14:textId="77777777" w:rsidR="000D21A2" w:rsidRPr="00FB58CD" w:rsidRDefault="000D21A2" w:rsidP="00346390">
            <w:pPr>
              <w:jc w:val="both"/>
            </w:pPr>
            <w:r w:rsidRPr="00FB58CD">
              <w:t xml:space="preserve">A cura della commissione </w:t>
            </w:r>
          </w:p>
        </w:tc>
      </w:tr>
      <w:tr w:rsidR="000D21A2" w:rsidRPr="00FB58CD" w14:paraId="654FDE6C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BCE7" w14:textId="77777777" w:rsidR="000D21A2" w:rsidRPr="000D21A2" w:rsidRDefault="000D21A2" w:rsidP="000D21A2">
            <w:pPr>
              <w:jc w:val="center"/>
              <w:rPr>
                <w:b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BD3" w14:textId="77777777" w:rsidR="000D21A2" w:rsidRPr="00FB58CD" w:rsidRDefault="000D21A2" w:rsidP="00346390">
            <w:pPr>
              <w:jc w:val="both"/>
            </w:pPr>
            <w:r w:rsidRPr="000D21A2">
              <w:t>Max Punti 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A015" w14:textId="77777777" w:rsidR="000D21A2" w:rsidRPr="000D21A2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0DF9" w14:textId="77777777" w:rsidR="000D21A2" w:rsidRPr="000D21A2" w:rsidRDefault="000D21A2" w:rsidP="00346390">
            <w:pPr>
              <w:jc w:val="both"/>
            </w:pPr>
          </w:p>
        </w:tc>
      </w:tr>
      <w:tr w:rsidR="000D21A2" w:rsidRPr="00FB58CD" w14:paraId="7A142982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D4B0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>Dottorato di ricerca congruente con le finalità del modul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3CA6" w14:textId="77777777" w:rsidR="000D21A2" w:rsidRDefault="000D21A2" w:rsidP="00346390">
            <w:pPr>
              <w:jc w:val="both"/>
            </w:pPr>
            <w:r w:rsidRPr="00FB58CD">
              <w:t>Punti 0</w:t>
            </w:r>
            <w:r>
              <w:t xml:space="preserve">3 </w:t>
            </w:r>
            <w:r w:rsidRPr="00FB58CD">
              <w:t>per ogni titolo</w:t>
            </w:r>
          </w:p>
          <w:p w14:paraId="4B93AEE8" w14:textId="61018BED" w:rsidR="000D21A2" w:rsidRPr="00FB58CD" w:rsidRDefault="00505B9D" w:rsidP="00346390">
            <w:pPr>
              <w:jc w:val="both"/>
            </w:pPr>
            <w:r>
              <w:t>(</w:t>
            </w:r>
            <w:r w:rsidR="000D21A2">
              <w:t>Max 2</w:t>
            </w:r>
            <w:r>
              <w:t xml:space="preserve"> titoli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4D5" w14:textId="77777777" w:rsidR="000D21A2" w:rsidRPr="00FB58CD" w:rsidRDefault="000D21A2" w:rsidP="00346390">
            <w:pPr>
              <w:jc w:val="both"/>
            </w:pPr>
          </w:p>
          <w:p w14:paraId="3AF11551" w14:textId="77777777" w:rsidR="000D21A2" w:rsidRPr="00FB58CD" w:rsidRDefault="000D21A2" w:rsidP="00346390">
            <w:pPr>
              <w:jc w:val="both"/>
            </w:pPr>
          </w:p>
          <w:p w14:paraId="4DCB9AAB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6E96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5C27E718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931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>Master universitario (di almeno 1500 ore – 60 CFU) congruente con le finalità del modul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E81" w14:textId="77777777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3</w:t>
            </w:r>
          </w:p>
          <w:p w14:paraId="2E22DE86" w14:textId="788BBCAD" w:rsidR="000D21A2" w:rsidRPr="00FB58CD" w:rsidRDefault="000D21A2" w:rsidP="00346390">
            <w:pPr>
              <w:jc w:val="both"/>
            </w:pPr>
            <w:r w:rsidRPr="00FB58CD">
              <w:t>per ogni titolo</w:t>
            </w:r>
            <w:r>
              <w:t xml:space="preserve"> </w:t>
            </w:r>
            <w:r w:rsidR="00505B9D">
              <w:t>(</w:t>
            </w:r>
            <w:proofErr w:type="spellStart"/>
            <w:r>
              <w:t>max</w:t>
            </w:r>
            <w:proofErr w:type="spellEnd"/>
            <w:r>
              <w:t xml:space="preserve"> 2</w:t>
            </w:r>
            <w:r w:rsidRPr="00FB58CD">
              <w:t xml:space="preserve"> </w:t>
            </w:r>
            <w:r w:rsidR="00505B9D">
              <w:t>titoli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9559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2290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5D834047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7C6F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 xml:space="preserve">Corsi di perfezionamento </w:t>
            </w:r>
            <w:proofErr w:type="gramStart"/>
            <w:r w:rsidRPr="000D21A2">
              <w:rPr>
                <w:b/>
              </w:rPr>
              <w:t>post laurea</w:t>
            </w:r>
            <w:proofErr w:type="gramEnd"/>
            <w:r w:rsidRPr="000D21A2">
              <w:rPr>
                <w:b/>
              </w:rPr>
              <w:t xml:space="preserve"> annuale di almeno 1500 ore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358" w14:textId="77777777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1</w:t>
            </w:r>
          </w:p>
          <w:p w14:paraId="5595001B" w14:textId="0267A145" w:rsidR="000D21A2" w:rsidRPr="00FB58CD" w:rsidRDefault="000D21A2" w:rsidP="000D21A2">
            <w:pPr>
              <w:jc w:val="both"/>
            </w:pPr>
            <w:r w:rsidRPr="00FB58CD">
              <w:t xml:space="preserve">per ogni </w:t>
            </w:r>
            <w:proofErr w:type="gramStart"/>
            <w:r w:rsidRPr="00FB58CD">
              <w:t xml:space="preserve">titolo </w:t>
            </w:r>
            <w:r>
              <w:t xml:space="preserve"> </w:t>
            </w:r>
            <w:r w:rsidR="00505B9D">
              <w:t>(</w:t>
            </w:r>
            <w:proofErr w:type="spellStart"/>
            <w:proofErr w:type="gramEnd"/>
            <w:r>
              <w:t>max</w:t>
            </w:r>
            <w:proofErr w:type="spellEnd"/>
            <w:r>
              <w:t xml:space="preserve"> 5</w:t>
            </w:r>
            <w:r w:rsidR="00505B9D">
              <w:t xml:space="preserve"> titoli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1EF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4DC5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06DBF10B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919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>Corsi di formazione o aggiornamento, congruenti con le finalità del modulo, di almeno 15 ore ciascun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8DBE" w14:textId="77777777" w:rsidR="000D21A2" w:rsidRPr="00FB58CD" w:rsidRDefault="000D21A2" w:rsidP="000D21A2">
            <w:pPr>
              <w:jc w:val="both"/>
            </w:pPr>
            <w:r w:rsidRPr="00FB58CD">
              <w:t>Punti 01</w:t>
            </w:r>
          </w:p>
          <w:p w14:paraId="5E8A5457" w14:textId="645C318D" w:rsidR="000D21A2" w:rsidRPr="00FB58CD" w:rsidRDefault="000D21A2" w:rsidP="000D21A2">
            <w:pPr>
              <w:jc w:val="both"/>
            </w:pPr>
            <w:r w:rsidRPr="00FB58CD">
              <w:t>per ogni esperienza</w:t>
            </w:r>
            <w:r>
              <w:t xml:space="preserve"> </w:t>
            </w:r>
            <w:r w:rsidR="00505B9D">
              <w:t>(</w:t>
            </w:r>
            <w:proofErr w:type="spellStart"/>
            <w:r>
              <w:t>max</w:t>
            </w:r>
            <w:proofErr w:type="spellEnd"/>
            <w:r>
              <w:t xml:space="preserve"> 3</w:t>
            </w:r>
            <w:r w:rsidR="00505B9D">
              <w:t xml:space="preserve"> titoli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EC9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1C6A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0967BCA0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101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>Patente Europea ECDL (o similari)</w:t>
            </w:r>
            <w:r w:rsidRPr="000D21A2">
              <w:rPr>
                <w:b/>
              </w:rPr>
              <w:tab/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B12" w14:textId="77777777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A4DB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529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782B13D9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AB9" w14:textId="77777777" w:rsidR="000D21A2" w:rsidRPr="000D21A2" w:rsidRDefault="000D21A2" w:rsidP="000D21A2">
            <w:pPr>
              <w:jc w:val="center"/>
              <w:rPr>
                <w:b/>
              </w:rPr>
            </w:pPr>
            <w:r w:rsidRPr="000D21A2">
              <w:rPr>
                <w:b/>
              </w:rPr>
              <w:t>Altre certificazioni informatiche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78AE" w14:textId="77777777" w:rsidR="000D21A2" w:rsidRPr="00FB58CD" w:rsidRDefault="000D21A2" w:rsidP="00346390">
            <w:pPr>
              <w:jc w:val="both"/>
            </w:pPr>
            <w:r w:rsidRPr="00FB58CD">
              <w:t>Punti 0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D39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E84" w14:textId="77777777" w:rsidR="000D21A2" w:rsidRPr="00FB58CD" w:rsidRDefault="000D21A2" w:rsidP="00346390">
            <w:pPr>
              <w:jc w:val="both"/>
            </w:pPr>
          </w:p>
        </w:tc>
      </w:tr>
      <w:tr w:rsidR="000D21A2" w:rsidRPr="00FB58CD" w14:paraId="107F9F7F" w14:textId="77777777" w:rsidTr="000D21A2">
        <w:tblPrEx>
          <w:jc w:val="center"/>
          <w:tblInd w:w="0" w:type="dxa"/>
        </w:tblPrEx>
        <w:trPr>
          <w:jc w:val="center"/>
        </w:trPr>
        <w:tc>
          <w:tcPr>
            <w:tcW w:w="5501" w:type="dxa"/>
            <w:gridSpan w:val="2"/>
          </w:tcPr>
          <w:p w14:paraId="27A55C73" w14:textId="77777777" w:rsidR="000D21A2" w:rsidRDefault="000D21A2" w:rsidP="00346390">
            <w:pPr>
              <w:rPr>
                <w:b/>
              </w:rPr>
            </w:pPr>
            <w:r w:rsidRPr="00FB58CD">
              <w:rPr>
                <w:b/>
              </w:rPr>
              <w:t xml:space="preserve">TOTALE PUNTEGGIO </w:t>
            </w:r>
          </w:p>
          <w:p w14:paraId="0DD881EB" w14:textId="77777777" w:rsidR="000D21A2" w:rsidRPr="00FB58CD" w:rsidRDefault="000D21A2" w:rsidP="00346390">
            <w:pPr>
              <w:rPr>
                <w:b/>
              </w:rPr>
            </w:pPr>
          </w:p>
        </w:tc>
        <w:tc>
          <w:tcPr>
            <w:tcW w:w="4358" w:type="dxa"/>
            <w:gridSpan w:val="4"/>
          </w:tcPr>
          <w:p w14:paraId="45FCDB8E" w14:textId="77777777" w:rsidR="000D21A2" w:rsidRPr="00FB58CD" w:rsidRDefault="000D21A2" w:rsidP="00346390">
            <w:pPr>
              <w:jc w:val="both"/>
            </w:pPr>
          </w:p>
        </w:tc>
      </w:tr>
      <w:tr w:rsidR="000D21A2" w:rsidRPr="00DC21EF" w14:paraId="21693445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 w:val="restart"/>
          </w:tcPr>
          <w:p w14:paraId="0B167480" w14:textId="77777777" w:rsidR="000D21A2" w:rsidRPr="00FB58CD" w:rsidRDefault="000D21A2" w:rsidP="00346390">
            <w:pPr>
              <w:jc w:val="center"/>
              <w:rPr>
                <w:b/>
              </w:rPr>
            </w:pPr>
            <w:r w:rsidRPr="00FB58CD">
              <w:rPr>
                <w:b/>
              </w:rPr>
              <w:t>C.  Esperienze lavorative e/o professionali</w:t>
            </w:r>
          </w:p>
          <w:p w14:paraId="7780102A" w14:textId="77777777" w:rsidR="000D21A2" w:rsidRPr="00FB58CD" w:rsidRDefault="000D21A2" w:rsidP="00346390">
            <w:pPr>
              <w:jc w:val="center"/>
              <w:rPr>
                <w:b/>
              </w:rPr>
            </w:pPr>
          </w:p>
          <w:p w14:paraId="06F907E8" w14:textId="77777777" w:rsidR="000D21A2" w:rsidRPr="00FB58CD" w:rsidRDefault="000D21A2" w:rsidP="00346390">
            <w:pPr>
              <w:jc w:val="both"/>
            </w:pPr>
          </w:p>
        </w:tc>
        <w:tc>
          <w:tcPr>
            <w:tcW w:w="1612" w:type="dxa"/>
            <w:gridSpan w:val="2"/>
          </w:tcPr>
          <w:p w14:paraId="1AB11172" w14:textId="77777777" w:rsidR="000D21A2" w:rsidRPr="00FB58CD" w:rsidRDefault="000D21A2" w:rsidP="00346390">
            <w:pPr>
              <w:jc w:val="both"/>
            </w:pPr>
            <w:r w:rsidRPr="00FB58CD">
              <w:t>Punteggio previsto</w:t>
            </w:r>
          </w:p>
        </w:tc>
        <w:tc>
          <w:tcPr>
            <w:tcW w:w="1285" w:type="dxa"/>
          </w:tcPr>
          <w:p w14:paraId="15F704CE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408003C4" w14:textId="77777777" w:rsidR="000D21A2" w:rsidRPr="00FB58CD" w:rsidRDefault="000D21A2" w:rsidP="00346390">
            <w:pPr>
              <w:jc w:val="both"/>
            </w:pPr>
            <w:r w:rsidRPr="00FB58CD">
              <w:t>A cura del candidato</w:t>
            </w:r>
          </w:p>
        </w:tc>
        <w:tc>
          <w:tcPr>
            <w:tcW w:w="1269" w:type="dxa"/>
          </w:tcPr>
          <w:p w14:paraId="0A1D4123" w14:textId="77777777" w:rsidR="000D21A2" w:rsidRPr="00FB58CD" w:rsidRDefault="000D21A2" w:rsidP="00346390">
            <w:pPr>
              <w:jc w:val="both"/>
            </w:pPr>
            <w:r w:rsidRPr="00FB58CD">
              <w:t>Punteggio</w:t>
            </w:r>
          </w:p>
          <w:p w14:paraId="1F588168" w14:textId="77777777" w:rsidR="000D21A2" w:rsidRPr="00FB58CD" w:rsidRDefault="000D21A2" w:rsidP="00346390">
            <w:pPr>
              <w:jc w:val="both"/>
            </w:pPr>
            <w:r w:rsidRPr="00FB58CD">
              <w:t xml:space="preserve">A cura della commissione </w:t>
            </w:r>
          </w:p>
        </w:tc>
      </w:tr>
      <w:tr w:rsidR="000D21A2" w:rsidRPr="00DC21EF" w14:paraId="295BB79D" w14:textId="77777777" w:rsidTr="000D21A2">
        <w:trPr>
          <w:gridAfter w:val="1"/>
          <w:wAfter w:w="220" w:type="dxa"/>
          <w:trHeight w:val="540"/>
        </w:trPr>
        <w:tc>
          <w:tcPr>
            <w:tcW w:w="5473" w:type="dxa"/>
            <w:vMerge/>
          </w:tcPr>
          <w:p w14:paraId="5C070B77" w14:textId="77777777" w:rsidR="000D21A2" w:rsidRPr="00DC21EF" w:rsidRDefault="000D21A2" w:rsidP="00E64F50">
            <w:pPr>
              <w:spacing w:line="276" w:lineRule="auto"/>
            </w:pPr>
          </w:p>
        </w:tc>
        <w:tc>
          <w:tcPr>
            <w:tcW w:w="1612" w:type="dxa"/>
            <w:gridSpan w:val="2"/>
          </w:tcPr>
          <w:p w14:paraId="154FAA40" w14:textId="77777777" w:rsidR="000D21A2" w:rsidRPr="00DC21EF" w:rsidRDefault="000D21A2" w:rsidP="00E64F50">
            <w:pPr>
              <w:jc w:val="both"/>
            </w:pPr>
            <w:r w:rsidRPr="00FB58CD">
              <w:rPr>
                <w:b/>
              </w:rPr>
              <w:t>Max Punti 3</w:t>
            </w:r>
            <w:r>
              <w:rPr>
                <w:b/>
              </w:rPr>
              <w:t>5</w:t>
            </w:r>
          </w:p>
        </w:tc>
        <w:tc>
          <w:tcPr>
            <w:tcW w:w="1285" w:type="dxa"/>
          </w:tcPr>
          <w:p w14:paraId="2C4320CF" w14:textId="77777777" w:rsidR="000D21A2" w:rsidRPr="00DC21EF" w:rsidRDefault="000D21A2" w:rsidP="00E64F50">
            <w:pPr>
              <w:jc w:val="both"/>
              <w:rPr>
                <w:b/>
              </w:rPr>
            </w:pPr>
          </w:p>
        </w:tc>
        <w:tc>
          <w:tcPr>
            <w:tcW w:w="1269" w:type="dxa"/>
          </w:tcPr>
          <w:p w14:paraId="264E6A96" w14:textId="77777777" w:rsidR="000D21A2" w:rsidRPr="00DC21EF" w:rsidRDefault="000D21A2" w:rsidP="00E64F50">
            <w:pPr>
              <w:jc w:val="both"/>
              <w:rPr>
                <w:b/>
              </w:rPr>
            </w:pPr>
          </w:p>
        </w:tc>
      </w:tr>
      <w:tr w:rsidR="000D21A2" w:rsidRPr="00DC21EF" w14:paraId="4ADD4738" w14:textId="77777777" w:rsidTr="000D21A2">
        <w:trPr>
          <w:gridAfter w:val="1"/>
          <w:wAfter w:w="220" w:type="dxa"/>
        </w:trPr>
        <w:tc>
          <w:tcPr>
            <w:tcW w:w="5473" w:type="dxa"/>
          </w:tcPr>
          <w:p w14:paraId="3E9FC193" w14:textId="77777777" w:rsidR="000D21A2" w:rsidRPr="00FB58CD" w:rsidRDefault="000D21A2" w:rsidP="00346390">
            <w:pPr>
              <w:jc w:val="both"/>
            </w:pPr>
            <w:r w:rsidRPr="00FB58CD">
              <w:t>Esperienza lavorativa come Valutatore su PON/POR</w:t>
            </w:r>
          </w:p>
        </w:tc>
        <w:tc>
          <w:tcPr>
            <w:tcW w:w="1612" w:type="dxa"/>
            <w:gridSpan w:val="2"/>
          </w:tcPr>
          <w:p w14:paraId="11D1FF72" w14:textId="6008E730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3</w:t>
            </w:r>
            <w:r w:rsidRPr="00FB58CD">
              <w:t xml:space="preserve"> per ogni esperienza</w:t>
            </w:r>
            <w:r>
              <w:t xml:space="preserve"> </w:t>
            </w:r>
            <w:r w:rsidR="00505B9D">
              <w:t>(</w:t>
            </w:r>
            <w:proofErr w:type="spellStart"/>
            <w:r>
              <w:t>max</w:t>
            </w:r>
            <w:proofErr w:type="spellEnd"/>
            <w:r>
              <w:t xml:space="preserve"> 5</w:t>
            </w:r>
            <w:r w:rsidRPr="00FB58CD">
              <w:t xml:space="preserve"> </w:t>
            </w:r>
            <w:r w:rsidR="00505B9D">
              <w:t>esperienze)</w:t>
            </w:r>
          </w:p>
          <w:p w14:paraId="40416020" w14:textId="77777777" w:rsidR="000D21A2" w:rsidRPr="00FB58CD" w:rsidRDefault="000D21A2" w:rsidP="00346390"/>
        </w:tc>
        <w:tc>
          <w:tcPr>
            <w:tcW w:w="1285" w:type="dxa"/>
          </w:tcPr>
          <w:p w14:paraId="27118FCE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</w:tcPr>
          <w:p w14:paraId="67C6A60E" w14:textId="77777777" w:rsidR="000D21A2" w:rsidRPr="00FB58CD" w:rsidRDefault="000D21A2" w:rsidP="00346390">
            <w:pPr>
              <w:jc w:val="both"/>
            </w:pPr>
          </w:p>
        </w:tc>
      </w:tr>
      <w:tr w:rsidR="000D21A2" w:rsidRPr="00DC21EF" w14:paraId="3A1EFC5D" w14:textId="77777777" w:rsidTr="000D21A2">
        <w:trPr>
          <w:gridAfter w:val="1"/>
          <w:wAfter w:w="220" w:type="dxa"/>
        </w:trPr>
        <w:tc>
          <w:tcPr>
            <w:tcW w:w="5473" w:type="dxa"/>
          </w:tcPr>
          <w:p w14:paraId="26020AE8" w14:textId="77777777" w:rsidR="000D21A2" w:rsidRPr="00FB58CD" w:rsidRDefault="000D21A2" w:rsidP="00346390">
            <w:pPr>
              <w:jc w:val="both"/>
            </w:pPr>
            <w:r w:rsidRPr="00FB58CD">
              <w:t xml:space="preserve">Esperienza lavorativa nell’Autoanalisi e autovalutazione negli ultimi </w:t>
            </w:r>
            <w:proofErr w:type="gramStart"/>
            <w:r>
              <w:t>5</w:t>
            </w:r>
            <w:proofErr w:type="gramEnd"/>
            <w:r w:rsidRPr="00FB58CD">
              <w:t xml:space="preserve"> anni (Piani di miglioramento/ NIV)</w:t>
            </w:r>
          </w:p>
        </w:tc>
        <w:tc>
          <w:tcPr>
            <w:tcW w:w="1612" w:type="dxa"/>
            <w:gridSpan w:val="2"/>
          </w:tcPr>
          <w:p w14:paraId="37693EC6" w14:textId="77777777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2</w:t>
            </w:r>
          </w:p>
          <w:p w14:paraId="5B99F943" w14:textId="200AB62A" w:rsidR="000D21A2" w:rsidRPr="00FB58CD" w:rsidRDefault="000D21A2" w:rsidP="00505B9D">
            <w:pPr>
              <w:jc w:val="both"/>
            </w:pPr>
            <w:r w:rsidRPr="00FB58CD">
              <w:t xml:space="preserve">per ogni anno </w:t>
            </w:r>
            <w:r w:rsidR="00505B9D">
              <w:t>(</w:t>
            </w:r>
            <w:proofErr w:type="spellStart"/>
            <w:r>
              <w:t>max</w:t>
            </w:r>
            <w:proofErr w:type="spellEnd"/>
            <w:r>
              <w:t xml:space="preserve"> 5</w:t>
            </w:r>
            <w:r w:rsidR="00505B9D">
              <w:t xml:space="preserve"> </w:t>
            </w:r>
            <w:r w:rsidR="00505B9D">
              <w:t>esperienze)</w:t>
            </w:r>
          </w:p>
        </w:tc>
        <w:tc>
          <w:tcPr>
            <w:tcW w:w="1285" w:type="dxa"/>
          </w:tcPr>
          <w:p w14:paraId="3CFC562F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</w:tcPr>
          <w:p w14:paraId="3783108F" w14:textId="77777777" w:rsidR="000D21A2" w:rsidRPr="00FB58CD" w:rsidRDefault="000D21A2" w:rsidP="00346390">
            <w:pPr>
              <w:jc w:val="both"/>
            </w:pPr>
          </w:p>
        </w:tc>
      </w:tr>
      <w:tr w:rsidR="000D21A2" w:rsidRPr="00DC21EF" w14:paraId="74BB6AFE" w14:textId="77777777" w:rsidTr="000D21A2">
        <w:trPr>
          <w:gridAfter w:val="1"/>
          <w:wAfter w:w="220" w:type="dxa"/>
        </w:trPr>
        <w:tc>
          <w:tcPr>
            <w:tcW w:w="5473" w:type="dxa"/>
          </w:tcPr>
          <w:p w14:paraId="51C46163" w14:textId="77777777" w:rsidR="000D21A2" w:rsidRPr="00FB58CD" w:rsidRDefault="000D21A2" w:rsidP="00346390">
            <w:pPr>
              <w:jc w:val="both"/>
            </w:pPr>
            <w:r w:rsidRPr="00FB58CD">
              <w:t>Esperienza lavorativa con incarico come referente o F.S. dell’autoanalisi e autovalutazione</w:t>
            </w:r>
          </w:p>
        </w:tc>
        <w:tc>
          <w:tcPr>
            <w:tcW w:w="1612" w:type="dxa"/>
            <w:gridSpan w:val="2"/>
          </w:tcPr>
          <w:p w14:paraId="75D8F87D" w14:textId="10F5887E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1</w:t>
            </w:r>
            <w:r w:rsidRPr="00FB58CD">
              <w:t xml:space="preserve"> per ogni anno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5</w:t>
            </w:r>
            <w:r w:rsidR="00505B9D">
              <w:t xml:space="preserve"> </w:t>
            </w:r>
            <w:r w:rsidR="00505B9D">
              <w:t>esperienze)</w:t>
            </w:r>
          </w:p>
        </w:tc>
        <w:tc>
          <w:tcPr>
            <w:tcW w:w="1285" w:type="dxa"/>
          </w:tcPr>
          <w:p w14:paraId="1FC1D856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</w:tcPr>
          <w:p w14:paraId="6A9517B5" w14:textId="77777777" w:rsidR="000D21A2" w:rsidRPr="00FB58CD" w:rsidRDefault="000D21A2" w:rsidP="00346390">
            <w:pPr>
              <w:jc w:val="both"/>
            </w:pPr>
          </w:p>
        </w:tc>
      </w:tr>
      <w:tr w:rsidR="000D21A2" w:rsidRPr="00DC21EF" w14:paraId="2AF55AF4" w14:textId="77777777" w:rsidTr="000D21A2">
        <w:trPr>
          <w:gridAfter w:val="1"/>
          <w:wAfter w:w="220" w:type="dxa"/>
        </w:trPr>
        <w:tc>
          <w:tcPr>
            <w:tcW w:w="5473" w:type="dxa"/>
          </w:tcPr>
          <w:p w14:paraId="55049639" w14:textId="77777777" w:rsidR="000D21A2" w:rsidRPr="00FB58CD" w:rsidRDefault="000D21A2" w:rsidP="00346390">
            <w:pPr>
              <w:jc w:val="both"/>
            </w:pPr>
            <w:r w:rsidRPr="00FB58CD">
              <w:t>Esperienza come esperto progettista su PON/ POR</w:t>
            </w:r>
          </w:p>
        </w:tc>
        <w:tc>
          <w:tcPr>
            <w:tcW w:w="1612" w:type="dxa"/>
            <w:gridSpan w:val="2"/>
          </w:tcPr>
          <w:p w14:paraId="2C03DD9A" w14:textId="420F2EAE" w:rsidR="000D21A2" w:rsidRPr="00FB58CD" w:rsidRDefault="000D21A2" w:rsidP="00346390">
            <w:pPr>
              <w:jc w:val="both"/>
            </w:pPr>
            <w:r w:rsidRPr="00FB58CD">
              <w:t>Punti 0</w:t>
            </w:r>
            <w:r>
              <w:t>1</w:t>
            </w:r>
            <w:r w:rsidRPr="00FB58CD">
              <w:t xml:space="preserve"> per ogni esperienza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5</w:t>
            </w:r>
            <w:r w:rsidR="00505B9D">
              <w:t xml:space="preserve"> </w:t>
            </w:r>
            <w:r w:rsidR="00505B9D">
              <w:t>esperienze)</w:t>
            </w:r>
          </w:p>
        </w:tc>
        <w:tc>
          <w:tcPr>
            <w:tcW w:w="1285" w:type="dxa"/>
          </w:tcPr>
          <w:p w14:paraId="2B592F11" w14:textId="77777777" w:rsidR="000D21A2" w:rsidRPr="00FB58CD" w:rsidRDefault="000D21A2" w:rsidP="00346390">
            <w:pPr>
              <w:jc w:val="both"/>
            </w:pPr>
          </w:p>
        </w:tc>
        <w:tc>
          <w:tcPr>
            <w:tcW w:w="1269" w:type="dxa"/>
          </w:tcPr>
          <w:p w14:paraId="176F7C04" w14:textId="77777777" w:rsidR="000D21A2" w:rsidRPr="00FB58CD" w:rsidRDefault="000D21A2" w:rsidP="00346390">
            <w:pPr>
              <w:jc w:val="both"/>
            </w:pPr>
          </w:p>
        </w:tc>
      </w:tr>
      <w:tr w:rsidR="000D21A2" w:rsidRPr="00DC21EF" w14:paraId="27A85DBA" w14:textId="77777777" w:rsidTr="000D21A2">
        <w:trPr>
          <w:gridAfter w:val="1"/>
          <w:wAfter w:w="220" w:type="dxa"/>
          <w:trHeight w:val="80"/>
        </w:trPr>
        <w:tc>
          <w:tcPr>
            <w:tcW w:w="5473" w:type="dxa"/>
          </w:tcPr>
          <w:p w14:paraId="21AF10A5" w14:textId="77777777" w:rsidR="000D21A2" w:rsidRPr="00FB58CD" w:rsidRDefault="000D21A2" w:rsidP="00346390">
            <w:pPr>
              <w:rPr>
                <w:b/>
              </w:rPr>
            </w:pPr>
            <w:r w:rsidRPr="00FB58CD">
              <w:rPr>
                <w:b/>
              </w:rPr>
              <w:t xml:space="preserve">TOTALE PUNTEGGIO </w:t>
            </w:r>
          </w:p>
        </w:tc>
        <w:tc>
          <w:tcPr>
            <w:tcW w:w="4166" w:type="dxa"/>
            <w:gridSpan w:val="4"/>
          </w:tcPr>
          <w:p w14:paraId="541E40CA" w14:textId="77777777" w:rsidR="000D21A2" w:rsidRPr="00FB58CD" w:rsidRDefault="000D21A2" w:rsidP="00346390">
            <w:pPr>
              <w:jc w:val="both"/>
            </w:pPr>
          </w:p>
        </w:tc>
      </w:tr>
    </w:tbl>
    <w:p w14:paraId="012061F8" w14:textId="77777777" w:rsidR="00E20F8F" w:rsidRDefault="00E20F8F">
      <w:pPr>
        <w:pStyle w:val="Normale1"/>
        <w:widowControl w:val="0"/>
        <w:spacing w:after="100"/>
        <w:rPr>
          <w:sz w:val="22"/>
          <w:szCs w:val="22"/>
        </w:rPr>
      </w:pPr>
    </w:p>
    <w:p w14:paraId="525B1FD0" w14:textId="77777777" w:rsidR="00DD38A9" w:rsidRPr="00DD38A9" w:rsidRDefault="00DD38A9">
      <w:pPr>
        <w:pStyle w:val="Normale1"/>
        <w:widowControl w:val="0"/>
        <w:spacing w:after="100"/>
        <w:rPr>
          <w:sz w:val="22"/>
          <w:szCs w:val="22"/>
        </w:rPr>
      </w:pPr>
    </w:p>
    <w:p w14:paraId="0CE05BAA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l’Avviso, allega:</w:t>
      </w:r>
    </w:p>
    <w:p w14:paraId="16293352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1. Curriculum vitae in formato europeo debitamente firmato;</w:t>
      </w:r>
    </w:p>
    <w:p w14:paraId="45A28ADC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di un documento di identità in corso di validità.</w:t>
      </w:r>
    </w:p>
    <w:p w14:paraId="07B5EB00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legge come domicilio per le comunicazioni relative alla selezione:</w:t>
      </w:r>
    </w:p>
    <w:p w14:paraId="690500A4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residenza</w:t>
      </w:r>
    </w:p>
    <w:p w14:paraId="7FF682C5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altra dimora: ___________________________________________________________________________</w:t>
      </w:r>
    </w:p>
    <w:p w14:paraId="2F03AEB0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□ </w:t>
      </w:r>
      <w:proofErr w:type="gramStart"/>
      <w:r w:rsidRPr="00DD38A9">
        <w:rPr>
          <w:sz w:val="22"/>
          <w:szCs w:val="22"/>
        </w:rPr>
        <w:t>email</w:t>
      </w:r>
      <w:proofErr w:type="gramEnd"/>
      <w:r w:rsidRPr="00DD38A9">
        <w:rPr>
          <w:sz w:val="22"/>
          <w:szCs w:val="22"/>
        </w:rPr>
        <w:t>: ___________________________________________________________________________</w:t>
      </w:r>
    </w:p>
    <w:p w14:paraId="3B5157CD" w14:textId="77777777"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14:paraId="3AA2205A" w14:textId="77777777"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14:paraId="78BFDE1B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14:paraId="73B8A199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14:paraId="0D1C6B16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14:paraId="1644F240" w14:textId="77777777"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14:paraId="6E0E511F" w14:textId="77777777" w:rsidR="00AA0A02" w:rsidRDefault="00AA0A02" w:rsidP="00C4407A">
      <w:pPr>
        <w:pStyle w:val="Normale1"/>
        <w:widowControl w:val="0"/>
        <w:spacing w:after="100"/>
        <w:rPr>
          <w:b/>
          <w:sz w:val="24"/>
          <w:szCs w:val="24"/>
        </w:rPr>
      </w:pPr>
    </w:p>
    <w:p w14:paraId="364B043B" w14:textId="77777777" w:rsidR="00AA0A02" w:rsidRDefault="00AA0A02" w:rsidP="00C4407A">
      <w:pPr>
        <w:pStyle w:val="Normale1"/>
        <w:widowControl w:val="0"/>
        <w:spacing w:after="100"/>
        <w:rPr>
          <w:b/>
          <w:sz w:val="24"/>
          <w:szCs w:val="24"/>
        </w:rPr>
      </w:pPr>
    </w:p>
    <w:p w14:paraId="76EE098C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TRATTAMENTO DEI DATI</w:t>
      </w:r>
    </w:p>
    <w:p w14:paraId="24F12FF4" w14:textId="77777777" w:rsidR="00C4407A" w:rsidRPr="00AC1011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(di seguito indicato come “Codice Privacy”) </w:t>
      </w:r>
      <w:r w:rsidRPr="00AC1011">
        <w:rPr>
          <w:sz w:val="24"/>
          <w:szCs w:val="24"/>
        </w:rPr>
        <w:t xml:space="preserve">come modificato dal </w:t>
      </w:r>
      <w:proofErr w:type="spellStart"/>
      <w:r w:rsidRPr="00AC1011">
        <w:rPr>
          <w:sz w:val="24"/>
          <w:szCs w:val="24"/>
        </w:rPr>
        <w:t>D.Lgs.</w:t>
      </w:r>
      <w:proofErr w:type="spellEnd"/>
      <w:r w:rsidRPr="00AC1011">
        <w:rPr>
          <w:sz w:val="24"/>
          <w:szCs w:val="24"/>
        </w:rPr>
        <w:t xml:space="preserve"> 101/18 e </w:t>
      </w:r>
      <w:proofErr w:type="gramStart"/>
      <w:r w:rsidRPr="00AC1011">
        <w:rPr>
          <w:sz w:val="24"/>
          <w:szCs w:val="24"/>
        </w:rPr>
        <w:t>dal  Regolamento</w:t>
      </w:r>
      <w:proofErr w:type="gramEnd"/>
      <w:r w:rsidRPr="00AC1011">
        <w:rPr>
          <w:sz w:val="24"/>
          <w:szCs w:val="24"/>
        </w:rPr>
        <w:t xml:space="preserve"> Europeo 2016/679</w:t>
      </w:r>
    </w:p>
    <w:p w14:paraId="53C9734A" w14:textId="77777777" w:rsidR="00C4407A" w:rsidRDefault="00C4407A" w:rsidP="00C4407A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AUTORIZZA</w:t>
      </w:r>
    </w:p>
    <w:p w14:paraId="7258BAF1" w14:textId="77777777" w:rsidR="00C4407A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108A051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52FB2B80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Luogo e data ________________________ Firma _______________________</w:t>
      </w:r>
    </w:p>
    <w:p w14:paraId="08C0B2CF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6398527D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65A17474" w14:textId="77777777"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14:paraId="7DFD6752" w14:textId="77777777" w:rsidR="00A56426" w:rsidRPr="00DD38A9" w:rsidRDefault="00A56426">
      <w:pPr>
        <w:pStyle w:val="Normale1"/>
        <w:jc w:val="both"/>
        <w:rPr>
          <w:sz w:val="22"/>
          <w:szCs w:val="22"/>
        </w:rPr>
      </w:pPr>
    </w:p>
    <w:p w14:paraId="7D71A52E" w14:textId="77777777"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8"/>
      <w:footerReference w:type="first" r:id="rId9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2540" w14:textId="77777777" w:rsidR="00E96F68" w:rsidRDefault="00E96F68">
      <w:r>
        <w:separator/>
      </w:r>
    </w:p>
  </w:endnote>
  <w:endnote w:type="continuationSeparator" w:id="0">
    <w:p w14:paraId="6C60D627" w14:textId="77777777" w:rsidR="00E96F68" w:rsidRDefault="00E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tillium Web">
    <w:altName w:val="Times New Roman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15DF" w14:textId="77777777"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9101" w14:textId="77777777" w:rsidR="00E96F68" w:rsidRDefault="00E96F68">
      <w:r>
        <w:separator/>
      </w:r>
    </w:p>
  </w:footnote>
  <w:footnote w:type="continuationSeparator" w:id="0">
    <w:p w14:paraId="35195984" w14:textId="77777777" w:rsidR="00E96F68" w:rsidRDefault="00E9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80AE" w14:textId="77777777" w:rsidR="00A56426" w:rsidRDefault="00A56426">
    <w:pPr>
      <w:pStyle w:val="Normale1"/>
    </w:pPr>
  </w:p>
  <w:p w14:paraId="59546D6C" w14:textId="77777777" w:rsidR="00A56426" w:rsidRDefault="002068A0">
    <w:pPr>
      <w:pStyle w:val="Normale1"/>
    </w:pPr>
    <w:r>
      <w:rPr>
        <w:noProof/>
        <w:sz w:val="23"/>
        <w:szCs w:val="23"/>
      </w:rPr>
      <w:drawing>
        <wp:inline distT="0" distB="0" distL="0" distR="0" wp14:anchorId="68D4FF49" wp14:editId="4E528316">
          <wp:extent cx="6219825" cy="1076325"/>
          <wp:effectExtent l="19050" t="0" r="9525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F6BCC0" w14:textId="77777777" w:rsidR="00A56426" w:rsidRDefault="002068A0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E7BCE97" wp14:editId="7EB14A66">
          <wp:extent cx="6543675" cy="1933575"/>
          <wp:effectExtent l="19050" t="0" r="9525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B51A86"/>
    <w:multiLevelType w:val="multilevel"/>
    <w:tmpl w:val="6F94160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2" w15:restartNumberingAfterBreak="0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DBE0222"/>
    <w:multiLevelType w:val="multilevel"/>
    <w:tmpl w:val="0DE085F4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4" w15:restartNumberingAfterBreak="0">
    <w:nsid w:val="748C653E"/>
    <w:multiLevelType w:val="multilevel"/>
    <w:tmpl w:val="69FA20D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426"/>
    <w:rsid w:val="000904D2"/>
    <w:rsid w:val="000D21A2"/>
    <w:rsid w:val="001C7765"/>
    <w:rsid w:val="002068A0"/>
    <w:rsid w:val="002152BD"/>
    <w:rsid w:val="0024150E"/>
    <w:rsid w:val="002A0A72"/>
    <w:rsid w:val="00301FA4"/>
    <w:rsid w:val="00302AEA"/>
    <w:rsid w:val="0044637D"/>
    <w:rsid w:val="00485E7B"/>
    <w:rsid w:val="00505B9D"/>
    <w:rsid w:val="00535707"/>
    <w:rsid w:val="0054014E"/>
    <w:rsid w:val="00566066"/>
    <w:rsid w:val="00580449"/>
    <w:rsid w:val="00596BD6"/>
    <w:rsid w:val="00646210"/>
    <w:rsid w:val="006B3BC2"/>
    <w:rsid w:val="006F7520"/>
    <w:rsid w:val="008D73E3"/>
    <w:rsid w:val="00910001"/>
    <w:rsid w:val="00927BBC"/>
    <w:rsid w:val="009B5E18"/>
    <w:rsid w:val="009E7D0A"/>
    <w:rsid w:val="009F36CF"/>
    <w:rsid w:val="00A42047"/>
    <w:rsid w:val="00A56426"/>
    <w:rsid w:val="00A91F59"/>
    <w:rsid w:val="00AA0A02"/>
    <w:rsid w:val="00AA62E5"/>
    <w:rsid w:val="00AD3A2C"/>
    <w:rsid w:val="00AF21C9"/>
    <w:rsid w:val="00B4221B"/>
    <w:rsid w:val="00B51946"/>
    <w:rsid w:val="00BB02C9"/>
    <w:rsid w:val="00BD2A08"/>
    <w:rsid w:val="00C06768"/>
    <w:rsid w:val="00C4407A"/>
    <w:rsid w:val="00C80B2D"/>
    <w:rsid w:val="00CA2816"/>
    <w:rsid w:val="00D15D6D"/>
    <w:rsid w:val="00D40559"/>
    <w:rsid w:val="00D4071D"/>
    <w:rsid w:val="00D97E33"/>
    <w:rsid w:val="00DB142E"/>
    <w:rsid w:val="00DC20A6"/>
    <w:rsid w:val="00DD38A9"/>
    <w:rsid w:val="00E03D49"/>
    <w:rsid w:val="00E20F8F"/>
    <w:rsid w:val="00E64F50"/>
    <w:rsid w:val="00E96F68"/>
    <w:rsid w:val="00F12F70"/>
    <w:rsid w:val="00F135BC"/>
    <w:rsid w:val="00F358D6"/>
    <w:rsid w:val="00FC1D47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393F7"/>
  <w15:docId w15:val="{DEF83060-9BF8-5C4E-BE7F-210CCAF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21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646210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D184-BC2B-4DE7-A3B7-8EBE964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aolo Riggi</cp:lastModifiedBy>
  <cp:revision>3</cp:revision>
  <dcterms:created xsi:type="dcterms:W3CDTF">2021-10-09T14:10:00Z</dcterms:created>
  <dcterms:modified xsi:type="dcterms:W3CDTF">2021-10-09T14:10:00Z</dcterms:modified>
</cp:coreProperties>
</file>